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9C1C14" w:rsidRPr="009C1C14" w:rsidTr="009C1C14">
        <w:trPr>
          <w:trHeight w:val="600"/>
        </w:trPr>
        <w:tc>
          <w:tcPr>
            <w:tcW w:w="9576" w:type="dxa"/>
            <w:gridSpan w:val="7"/>
          </w:tcPr>
          <w:p w:rsidR="009C1C14" w:rsidRPr="009C1C14" w:rsidRDefault="009C1C14" w:rsidP="009C1C14">
            <w:pPr>
              <w:jc w:val="center"/>
              <w:rPr>
                <w:sz w:val="48"/>
              </w:rPr>
            </w:pPr>
            <w:r>
              <w:rPr>
                <w:sz w:val="48"/>
              </w:rPr>
              <w:t>June 2021</w:t>
            </w:r>
          </w:p>
        </w:tc>
      </w:tr>
      <w:tr w:rsidR="009C1C14" w:rsidTr="009C1C14">
        <w:tc>
          <w:tcPr>
            <w:tcW w:w="1368" w:type="dxa"/>
            <w:tcBorders>
              <w:bottom w:val="single" w:sz="4" w:space="0" w:color="auto"/>
            </w:tcBorders>
          </w:tcPr>
          <w:p w:rsidR="009C1C14" w:rsidRDefault="009C1C14" w:rsidP="009C1C14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9C1C14" w:rsidRDefault="009C1C14" w:rsidP="009C1C14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9C1C14" w:rsidRDefault="009C1C14" w:rsidP="009C1C14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9C1C14" w:rsidRDefault="009C1C14" w:rsidP="009C1C14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9C1C14" w:rsidRDefault="009C1C14" w:rsidP="009C1C14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9C1C14" w:rsidRDefault="009C1C14" w:rsidP="009C1C14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9C1C14" w:rsidRDefault="009C1C14" w:rsidP="009C1C14">
            <w:pPr>
              <w:jc w:val="center"/>
            </w:pPr>
            <w:r>
              <w:t>Sunday</w:t>
            </w:r>
          </w:p>
        </w:tc>
      </w:tr>
      <w:tr w:rsidR="009C1C14" w:rsidTr="009C1C14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C1C14" w:rsidRDefault="009C1C14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C1C14" w:rsidRDefault="009C1C14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C1C14" w:rsidRDefault="009C1C14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C1C14" w:rsidRDefault="009C1C14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C1C14" w:rsidRDefault="009C1C14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C1C14" w:rsidRDefault="009C1C14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C1C14" w:rsidRDefault="009C1C14" w:rsidP="00BB4F60">
            <w:r>
              <w:t>6</w:t>
            </w:r>
          </w:p>
        </w:tc>
      </w:tr>
      <w:tr w:rsidR="009C1C14" w:rsidTr="009C1C14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C1C14" w:rsidRDefault="009C1C14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C1C14" w:rsidRDefault="009C1C14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C1C14" w:rsidRDefault="009C1C14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C1C14" w:rsidRDefault="009C1C14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C1C14" w:rsidRDefault="009C1C14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C1C14" w:rsidRDefault="009C1C14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C1C14" w:rsidRDefault="009C1C14" w:rsidP="00BB4F60">
            <w:r>
              <w:t>13</w:t>
            </w:r>
          </w:p>
        </w:tc>
      </w:tr>
      <w:tr w:rsidR="009C1C14" w:rsidTr="009C1C14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C1C14" w:rsidRDefault="009C1C14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C1C14" w:rsidRDefault="009C1C14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C1C14" w:rsidRDefault="009C1C14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C1C14" w:rsidRDefault="009C1C14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C1C14" w:rsidRDefault="009C1C14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C1C14" w:rsidRDefault="009C1C14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C1C14" w:rsidRDefault="009C1C14" w:rsidP="00BB4F60">
            <w:r>
              <w:t>20</w:t>
            </w:r>
          </w:p>
        </w:tc>
      </w:tr>
      <w:tr w:rsidR="009C1C14" w:rsidTr="009C1C14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C1C14" w:rsidRDefault="009C1C14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C1C14" w:rsidRDefault="009C1C14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C1C14" w:rsidRDefault="009C1C14" w:rsidP="00BB4F60">
            <w:r>
              <w:t>23</w:t>
            </w:r>
          </w:p>
        </w:tc>
        <w:tc>
          <w:tcPr>
            <w:tcW w:w="1368" w:type="dxa"/>
            <w:shd w:val="clear" w:color="auto" w:fill="auto"/>
          </w:tcPr>
          <w:p w:rsidR="009C1C14" w:rsidRDefault="009C1C14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:rsidR="009C1C14" w:rsidRDefault="009C1C14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9C1C14" w:rsidRDefault="009C1C14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9C1C14" w:rsidRDefault="009C1C14" w:rsidP="00BB4F60">
            <w:r>
              <w:t>27</w:t>
            </w:r>
          </w:p>
        </w:tc>
      </w:tr>
      <w:tr w:rsidR="009C1C14" w:rsidTr="009C1C14">
        <w:trPr>
          <w:trHeight w:val="1500"/>
        </w:trPr>
        <w:tc>
          <w:tcPr>
            <w:tcW w:w="1368" w:type="dxa"/>
            <w:shd w:val="clear" w:color="auto" w:fill="auto"/>
          </w:tcPr>
          <w:p w:rsidR="009C1C14" w:rsidRDefault="009C1C14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:rsidR="009C1C14" w:rsidRDefault="009C1C14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:rsidR="009C1C14" w:rsidRDefault="009C1C14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:rsidR="009C1C14" w:rsidRDefault="009C1C14" w:rsidP="00BB4F60"/>
        </w:tc>
        <w:tc>
          <w:tcPr>
            <w:tcW w:w="1368" w:type="dxa"/>
            <w:shd w:val="clear" w:color="auto" w:fill="auto"/>
          </w:tcPr>
          <w:p w:rsidR="009C1C14" w:rsidRDefault="009C1C14" w:rsidP="00BB4F60"/>
        </w:tc>
        <w:tc>
          <w:tcPr>
            <w:tcW w:w="1368" w:type="dxa"/>
            <w:shd w:val="clear" w:color="auto" w:fill="auto"/>
          </w:tcPr>
          <w:p w:rsidR="009C1C14" w:rsidRDefault="009C1C14" w:rsidP="00BB4F60"/>
        </w:tc>
        <w:tc>
          <w:tcPr>
            <w:tcW w:w="1368" w:type="dxa"/>
            <w:shd w:val="clear" w:color="auto" w:fill="auto"/>
          </w:tcPr>
          <w:p w:rsidR="009C1C14" w:rsidRDefault="009C1C14" w:rsidP="00BB4F60"/>
        </w:tc>
      </w:tr>
    </w:tbl>
    <w:p w:rsidR="009C1C14" w:rsidRDefault="009C1C14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C1C14" w:rsidTr="009C1C14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9C1C14" w:rsidRPr="009C1C14" w:rsidTr="009C1C14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9C1C14" w:rsidRPr="009C1C14" w:rsidRDefault="009C1C14" w:rsidP="009C1C14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y 2021</w:t>
                  </w:r>
                </w:p>
              </w:tc>
            </w:tr>
            <w:tr w:rsidR="009C1C14" w:rsidRPr="009C1C14" w:rsidTr="009C1C14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1C14" w:rsidRPr="009C1C14" w:rsidRDefault="009C1C14" w:rsidP="009C1C1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1C14" w:rsidRPr="009C1C14" w:rsidRDefault="009C1C14" w:rsidP="009C1C1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1C14" w:rsidRPr="009C1C14" w:rsidRDefault="009C1C14" w:rsidP="009C1C1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1C14" w:rsidRPr="009C1C14" w:rsidRDefault="009C1C14" w:rsidP="009C1C1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1C14" w:rsidRPr="009C1C14" w:rsidRDefault="009C1C14" w:rsidP="009C1C1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1C14" w:rsidRPr="009C1C14" w:rsidRDefault="009C1C14" w:rsidP="009C1C1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1C14" w:rsidRPr="009C1C14" w:rsidRDefault="009C1C14" w:rsidP="009C1C1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9C1C14" w:rsidRPr="009C1C14" w:rsidTr="009C1C14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9C1C14" w:rsidRPr="009C1C14" w:rsidTr="009C1C1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</w:tr>
            <w:tr w:rsidR="009C1C14" w:rsidRPr="009C1C14" w:rsidTr="009C1C1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</w:tr>
            <w:tr w:rsidR="009C1C14" w:rsidRPr="009C1C14" w:rsidTr="009C1C1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</w:tr>
            <w:tr w:rsidR="009C1C14" w:rsidRPr="009C1C14" w:rsidTr="009C1C1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</w:tr>
            <w:tr w:rsidR="009C1C14" w:rsidRPr="009C1C14" w:rsidTr="009C1C1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9C1C14" w:rsidRDefault="009C1C14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9C1C14" w:rsidRPr="009C1C14" w:rsidTr="009C1C14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9C1C14" w:rsidRPr="009C1C14" w:rsidRDefault="009C1C14" w:rsidP="009C1C14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une 2021</w:t>
                  </w:r>
                </w:p>
              </w:tc>
            </w:tr>
            <w:tr w:rsidR="009C1C14" w:rsidRPr="009C1C14" w:rsidTr="009C1C14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1C14" w:rsidRPr="009C1C14" w:rsidRDefault="009C1C14" w:rsidP="009C1C1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1C14" w:rsidRPr="009C1C14" w:rsidRDefault="009C1C14" w:rsidP="009C1C1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1C14" w:rsidRPr="009C1C14" w:rsidRDefault="009C1C14" w:rsidP="009C1C1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1C14" w:rsidRPr="009C1C14" w:rsidRDefault="009C1C14" w:rsidP="009C1C1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1C14" w:rsidRPr="009C1C14" w:rsidRDefault="009C1C14" w:rsidP="009C1C1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1C14" w:rsidRPr="009C1C14" w:rsidRDefault="009C1C14" w:rsidP="009C1C1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1C14" w:rsidRPr="009C1C14" w:rsidRDefault="009C1C14" w:rsidP="009C1C1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9C1C14" w:rsidRPr="009C1C14" w:rsidTr="009C1C14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</w:tr>
            <w:tr w:rsidR="009C1C14" w:rsidRPr="009C1C14" w:rsidTr="009C1C1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</w:tr>
            <w:tr w:rsidR="009C1C14" w:rsidRPr="009C1C14" w:rsidTr="009C1C1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</w:tr>
            <w:tr w:rsidR="009C1C14" w:rsidRPr="009C1C14" w:rsidTr="009C1C1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</w:tr>
            <w:tr w:rsidR="009C1C14" w:rsidRPr="009C1C14" w:rsidTr="009C1C1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9C1C14" w:rsidRDefault="009C1C14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9C1C14" w:rsidRPr="009C1C14" w:rsidTr="009C1C14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9C1C14" w:rsidRPr="009C1C14" w:rsidRDefault="009C1C14" w:rsidP="009C1C14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uly 2021</w:t>
                  </w:r>
                </w:p>
              </w:tc>
            </w:tr>
            <w:tr w:rsidR="009C1C14" w:rsidRPr="009C1C14" w:rsidTr="009C1C14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1C14" w:rsidRPr="009C1C14" w:rsidRDefault="009C1C14" w:rsidP="009C1C1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1C14" w:rsidRPr="009C1C14" w:rsidRDefault="009C1C14" w:rsidP="009C1C1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1C14" w:rsidRPr="009C1C14" w:rsidRDefault="009C1C14" w:rsidP="009C1C1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1C14" w:rsidRPr="009C1C14" w:rsidRDefault="009C1C14" w:rsidP="009C1C1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1C14" w:rsidRPr="009C1C14" w:rsidRDefault="009C1C14" w:rsidP="009C1C1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1C14" w:rsidRPr="009C1C14" w:rsidRDefault="009C1C14" w:rsidP="009C1C1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1C14" w:rsidRPr="009C1C14" w:rsidRDefault="009C1C14" w:rsidP="009C1C1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9C1C14" w:rsidRPr="009C1C14" w:rsidTr="009C1C14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9C1C14" w:rsidRPr="009C1C14" w:rsidTr="009C1C1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9C1C14" w:rsidRPr="009C1C14" w:rsidTr="009C1C1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</w:tr>
            <w:tr w:rsidR="009C1C14" w:rsidRPr="009C1C14" w:rsidTr="009C1C1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</w:tr>
            <w:tr w:rsidR="009C1C14" w:rsidRPr="009C1C14" w:rsidTr="009C1C1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C1C14" w:rsidRPr="009C1C14" w:rsidRDefault="009C1C14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9C1C14" w:rsidRDefault="009C1C14" w:rsidP="00BB4F60"/>
        </w:tc>
      </w:tr>
    </w:tbl>
    <w:p w:rsidR="007268E4" w:rsidRPr="00BB4F60" w:rsidRDefault="007268E4" w:rsidP="00BB4F60"/>
    <w:sectPr w:rsidR="007268E4" w:rsidRPr="00BB4F60" w:rsidSect="009C1C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EA6" w:rsidRDefault="00537EA6" w:rsidP="005762FE">
      <w:r>
        <w:separator/>
      </w:r>
    </w:p>
  </w:endnote>
  <w:endnote w:type="continuationSeparator" w:id="0">
    <w:p w:rsidR="00537EA6" w:rsidRDefault="00537EA6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14" w:rsidRDefault="009C1C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14" w:rsidRPr="009C1C14" w:rsidRDefault="00A532B6" w:rsidP="00A532B6">
    <w:pPr>
      <w:pStyle w:val="Footer"/>
      <w:jc w:val="center"/>
      <w:rPr>
        <w:rFonts w:ascii="Times New Roman" w:hAnsi="Times New Roman"/>
        <w:sz w:val="48"/>
      </w:rPr>
    </w:pPr>
    <w:r>
      <w:t>© Free-PrintableCalendar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14" w:rsidRDefault="009C1C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EA6" w:rsidRDefault="00537EA6" w:rsidP="005762FE">
      <w:r>
        <w:separator/>
      </w:r>
    </w:p>
  </w:footnote>
  <w:footnote w:type="continuationSeparator" w:id="0">
    <w:p w:rsidR="00537EA6" w:rsidRDefault="00537EA6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14" w:rsidRDefault="009C1C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14" w:rsidRPr="009C1C14" w:rsidRDefault="009C1C14" w:rsidP="009C1C14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14" w:rsidRDefault="009C1C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C14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37EA6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C1C14"/>
    <w:rsid w:val="00A079B3"/>
    <w:rsid w:val="00A17906"/>
    <w:rsid w:val="00A32448"/>
    <w:rsid w:val="00A3360B"/>
    <w:rsid w:val="00A345C0"/>
    <w:rsid w:val="00A35D8F"/>
    <w:rsid w:val="00A532B6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E2762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08A16-F127-4D93-8614-2DABB302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2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dcterms:created xsi:type="dcterms:W3CDTF">2018-12-05T09:22:00Z</dcterms:created>
  <dcterms:modified xsi:type="dcterms:W3CDTF">2018-12-06T08:32:00Z</dcterms:modified>
</cp:coreProperties>
</file>